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83" w:rsidRPr="002F6970" w:rsidRDefault="00527183" w:rsidP="00A045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970">
        <w:rPr>
          <w:rFonts w:ascii="Times New Roman" w:hAnsi="Times New Roman" w:cs="Times New Roman"/>
          <w:sz w:val="28"/>
          <w:szCs w:val="28"/>
        </w:rPr>
        <w:t>ПРОЕКТ</w:t>
      </w:r>
    </w:p>
    <w:p w:rsidR="00527183" w:rsidRPr="002F6970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183" w:rsidRPr="002F6970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970">
        <w:rPr>
          <w:rFonts w:ascii="Times New Roman" w:hAnsi="Times New Roman" w:cs="Times New Roman"/>
          <w:b/>
          <w:bCs/>
          <w:sz w:val="26"/>
          <w:szCs w:val="26"/>
        </w:rPr>
        <w:t>АДМИНИСТРАЦИЯ ГОРОДА ХАНТЫ-МАНСИЙСКА</w:t>
      </w:r>
    </w:p>
    <w:p w:rsidR="00527183" w:rsidRPr="002F6970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970">
        <w:rPr>
          <w:rFonts w:ascii="Times New Roman" w:hAnsi="Times New Roman" w:cs="Times New Roman"/>
          <w:b/>
          <w:bCs/>
          <w:sz w:val="26"/>
          <w:szCs w:val="26"/>
        </w:rPr>
        <w:t>Ханты-Мансийского автономного округа-Югры</w:t>
      </w:r>
    </w:p>
    <w:p w:rsidR="00527183" w:rsidRPr="002F6970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7183" w:rsidRPr="002F6970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970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527183" w:rsidRPr="002F6970" w:rsidRDefault="00527183" w:rsidP="00A045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183" w:rsidRPr="002F6970" w:rsidRDefault="00527183" w:rsidP="00A045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970">
        <w:rPr>
          <w:rFonts w:ascii="Times New Roman" w:hAnsi="Times New Roman" w:cs="Times New Roman"/>
          <w:sz w:val="26"/>
          <w:szCs w:val="26"/>
        </w:rPr>
        <w:t>от _________________</w:t>
      </w:r>
      <w:r w:rsidRPr="002F6970">
        <w:rPr>
          <w:rFonts w:ascii="Times New Roman" w:hAnsi="Times New Roman" w:cs="Times New Roman"/>
          <w:sz w:val="26"/>
          <w:szCs w:val="26"/>
        </w:rPr>
        <w:tab/>
      </w:r>
      <w:r w:rsidRPr="002F6970">
        <w:rPr>
          <w:rFonts w:ascii="Times New Roman" w:hAnsi="Times New Roman" w:cs="Times New Roman"/>
          <w:sz w:val="26"/>
          <w:szCs w:val="26"/>
        </w:rPr>
        <w:tab/>
      </w:r>
      <w:r w:rsidRPr="002F6970">
        <w:rPr>
          <w:rFonts w:ascii="Times New Roman" w:hAnsi="Times New Roman" w:cs="Times New Roman"/>
          <w:sz w:val="26"/>
          <w:szCs w:val="26"/>
        </w:rPr>
        <w:tab/>
      </w:r>
      <w:r w:rsidRPr="002F6970">
        <w:rPr>
          <w:rFonts w:ascii="Times New Roman" w:hAnsi="Times New Roman" w:cs="Times New Roman"/>
          <w:sz w:val="26"/>
          <w:szCs w:val="26"/>
        </w:rPr>
        <w:tab/>
      </w:r>
      <w:r w:rsidRPr="002F6970">
        <w:rPr>
          <w:rFonts w:ascii="Times New Roman" w:hAnsi="Times New Roman" w:cs="Times New Roman"/>
          <w:sz w:val="26"/>
          <w:szCs w:val="26"/>
        </w:rPr>
        <w:tab/>
      </w:r>
      <w:r w:rsidRPr="002F6970">
        <w:rPr>
          <w:rFonts w:ascii="Times New Roman" w:hAnsi="Times New Roman" w:cs="Times New Roman"/>
          <w:sz w:val="26"/>
          <w:szCs w:val="26"/>
        </w:rPr>
        <w:tab/>
      </w:r>
      <w:r w:rsidRPr="002F6970">
        <w:rPr>
          <w:rFonts w:ascii="Times New Roman" w:hAnsi="Times New Roman" w:cs="Times New Roman"/>
          <w:sz w:val="26"/>
          <w:szCs w:val="26"/>
        </w:rPr>
        <w:tab/>
      </w:r>
      <w:r w:rsidRPr="002F6970">
        <w:rPr>
          <w:rFonts w:ascii="Times New Roman" w:hAnsi="Times New Roman" w:cs="Times New Roman"/>
          <w:sz w:val="26"/>
          <w:szCs w:val="26"/>
        </w:rPr>
        <w:tab/>
        <w:t>№ _____</w:t>
      </w:r>
    </w:p>
    <w:p w:rsidR="00CB1C36" w:rsidRPr="002F6970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65286" w:rsidRPr="002F6970" w:rsidRDefault="00C6528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B1C36" w:rsidRPr="002F6970" w:rsidRDefault="00CB1C36" w:rsidP="00CB1C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6970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CB1C36" w:rsidRPr="002F6970" w:rsidRDefault="00CB1C36" w:rsidP="00CB1C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6970">
        <w:rPr>
          <w:rFonts w:ascii="Times New Roman" w:hAnsi="Times New Roman" w:cs="Times New Roman"/>
          <w:sz w:val="26"/>
          <w:szCs w:val="26"/>
        </w:rPr>
        <w:t>Администрации города Ханты-Мансийска</w:t>
      </w:r>
    </w:p>
    <w:p w:rsidR="00CB1C36" w:rsidRPr="002F6970" w:rsidRDefault="003D2250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F6970">
        <w:rPr>
          <w:rFonts w:ascii="Times New Roman" w:hAnsi="Times New Roman" w:cs="Times New Roman"/>
          <w:b w:val="0"/>
          <w:sz w:val="26"/>
          <w:szCs w:val="26"/>
        </w:rPr>
        <w:t>от 03.10.2017 №</w:t>
      </w:r>
      <w:r w:rsidR="00CB1C36" w:rsidRPr="002F6970">
        <w:rPr>
          <w:rFonts w:ascii="Times New Roman" w:hAnsi="Times New Roman" w:cs="Times New Roman"/>
          <w:b w:val="0"/>
          <w:sz w:val="26"/>
          <w:szCs w:val="26"/>
        </w:rPr>
        <w:t xml:space="preserve">966 </w:t>
      </w:r>
      <w:r w:rsidR="000762AC" w:rsidRPr="002F6970">
        <w:rPr>
          <w:rFonts w:ascii="Times New Roman" w:hAnsi="Times New Roman" w:cs="Times New Roman"/>
          <w:b w:val="0"/>
          <w:sz w:val="26"/>
          <w:szCs w:val="26"/>
        </w:rPr>
        <w:t>«</w:t>
      </w:r>
      <w:r w:rsidR="00CB1C36" w:rsidRPr="002F6970">
        <w:rPr>
          <w:rFonts w:ascii="Times New Roman" w:hAnsi="Times New Roman" w:cs="Times New Roman"/>
          <w:b w:val="0"/>
          <w:sz w:val="26"/>
          <w:szCs w:val="26"/>
        </w:rPr>
        <w:t xml:space="preserve">О закреплении </w:t>
      </w:r>
      <w:proofErr w:type="gramStart"/>
      <w:r w:rsidR="00CB1C36" w:rsidRPr="002F6970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proofErr w:type="gramEnd"/>
    </w:p>
    <w:p w:rsidR="00CB1C36" w:rsidRPr="002F6970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F6970">
        <w:rPr>
          <w:rFonts w:ascii="Times New Roman" w:hAnsi="Times New Roman" w:cs="Times New Roman"/>
          <w:b w:val="0"/>
          <w:sz w:val="26"/>
          <w:szCs w:val="26"/>
        </w:rPr>
        <w:t>образовательных организаций, осуществляющих</w:t>
      </w:r>
    </w:p>
    <w:p w:rsidR="00CB1C36" w:rsidRPr="002F6970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F6970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ую деятельность по </w:t>
      </w:r>
      <w:proofErr w:type="gramStart"/>
      <w:r w:rsidRPr="002F6970">
        <w:rPr>
          <w:rFonts w:ascii="Times New Roman" w:hAnsi="Times New Roman" w:cs="Times New Roman"/>
          <w:b w:val="0"/>
          <w:sz w:val="26"/>
          <w:szCs w:val="26"/>
        </w:rPr>
        <w:t>образовательным</w:t>
      </w:r>
      <w:proofErr w:type="gramEnd"/>
    </w:p>
    <w:p w:rsidR="00CB1C36" w:rsidRPr="002F6970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F6970">
        <w:rPr>
          <w:rFonts w:ascii="Times New Roman" w:hAnsi="Times New Roman" w:cs="Times New Roman"/>
          <w:b w:val="0"/>
          <w:sz w:val="26"/>
          <w:szCs w:val="26"/>
        </w:rPr>
        <w:t>программам дошкольного образования, присмотр и уход</w:t>
      </w:r>
    </w:p>
    <w:p w:rsidR="00CB1C36" w:rsidRPr="002F6970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F6970">
        <w:rPr>
          <w:rFonts w:ascii="Times New Roman" w:hAnsi="Times New Roman" w:cs="Times New Roman"/>
          <w:b w:val="0"/>
          <w:sz w:val="26"/>
          <w:szCs w:val="26"/>
        </w:rPr>
        <w:t xml:space="preserve">за детьми, </w:t>
      </w:r>
      <w:proofErr w:type="gramStart"/>
      <w:r w:rsidRPr="002F6970">
        <w:rPr>
          <w:rFonts w:ascii="Times New Roman" w:hAnsi="Times New Roman" w:cs="Times New Roman"/>
          <w:b w:val="0"/>
          <w:sz w:val="26"/>
          <w:szCs w:val="26"/>
        </w:rPr>
        <w:t>подведомственных</w:t>
      </w:r>
      <w:proofErr w:type="gramEnd"/>
      <w:r w:rsidRPr="002F6970">
        <w:rPr>
          <w:rFonts w:ascii="Times New Roman" w:hAnsi="Times New Roman" w:cs="Times New Roman"/>
          <w:b w:val="0"/>
          <w:sz w:val="26"/>
          <w:szCs w:val="26"/>
        </w:rPr>
        <w:t xml:space="preserve"> Департаменту образования</w:t>
      </w:r>
    </w:p>
    <w:p w:rsidR="00CB1C36" w:rsidRPr="002F6970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F6970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Ханты-Мансийска, за </w:t>
      </w:r>
      <w:proofErr w:type="gramStart"/>
      <w:r w:rsidRPr="002F6970">
        <w:rPr>
          <w:rFonts w:ascii="Times New Roman" w:hAnsi="Times New Roman" w:cs="Times New Roman"/>
          <w:b w:val="0"/>
          <w:sz w:val="26"/>
          <w:szCs w:val="26"/>
        </w:rPr>
        <w:t>определенными</w:t>
      </w:r>
      <w:proofErr w:type="gramEnd"/>
    </w:p>
    <w:p w:rsidR="00CB1C36" w:rsidRPr="002F6970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F6970">
        <w:rPr>
          <w:rFonts w:ascii="Times New Roman" w:hAnsi="Times New Roman" w:cs="Times New Roman"/>
          <w:b w:val="0"/>
          <w:sz w:val="26"/>
          <w:szCs w:val="26"/>
        </w:rPr>
        <w:t>территориями города Ханты-Мансийска</w:t>
      </w:r>
      <w:r w:rsidR="000762AC" w:rsidRPr="002F6970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CB1C36" w:rsidRPr="002F6970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65286" w:rsidRPr="002F6970" w:rsidRDefault="00C6528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65286" w:rsidRPr="002F6970" w:rsidRDefault="00C6528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51B3F" w:rsidRPr="002F6970" w:rsidRDefault="00551B3F" w:rsidP="00551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697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2F6970">
          <w:rPr>
            <w:rFonts w:ascii="Times New Roman" w:hAnsi="Times New Roman" w:cs="Times New Roman"/>
            <w:sz w:val="26"/>
            <w:szCs w:val="26"/>
          </w:rPr>
          <w:t>частью 3 статьи 67</w:t>
        </w:r>
      </w:hyperlink>
      <w:r w:rsidRPr="002F6970">
        <w:rPr>
          <w:rFonts w:ascii="Times New Roman" w:hAnsi="Times New Roman" w:cs="Times New Roman"/>
          <w:sz w:val="26"/>
          <w:szCs w:val="26"/>
        </w:rPr>
        <w:t xml:space="preserve"> Федерального закона от 29.12.2012 </w:t>
      </w:r>
      <w:r w:rsidR="003D2250" w:rsidRPr="002F6970">
        <w:rPr>
          <w:rFonts w:ascii="Times New Roman" w:hAnsi="Times New Roman" w:cs="Times New Roman"/>
          <w:sz w:val="26"/>
          <w:szCs w:val="26"/>
        </w:rPr>
        <w:t>№</w:t>
      </w:r>
      <w:r w:rsidRPr="002F6970">
        <w:rPr>
          <w:rFonts w:ascii="Times New Roman" w:hAnsi="Times New Roman" w:cs="Times New Roman"/>
          <w:sz w:val="26"/>
          <w:szCs w:val="26"/>
        </w:rPr>
        <w:t xml:space="preserve">273-ФЗ </w:t>
      </w:r>
      <w:r w:rsidR="000762AC" w:rsidRPr="002F6970">
        <w:rPr>
          <w:rFonts w:ascii="Times New Roman" w:hAnsi="Times New Roman" w:cs="Times New Roman"/>
          <w:sz w:val="26"/>
          <w:szCs w:val="26"/>
        </w:rPr>
        <w:t>«</w:t>
      </w:r>
      <w:r w:rsidRPr="002F6970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0762AC" w:rsidRPr="002F6970">
        <w:rPr>
          <w:rFonts w:ascii="Times New Roman" w:hAnsi="Times New Roman" w:cs="Times New Roman"/>
          <w:sz w:val="26"/>
          <w:szCs w:val="26"/>
        </w:rPr>
        <w:t>»</w:t>
      </w:r>
      <w:r w:rsidRPr="002F6970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2F697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2F6970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8.04.2014 </w:t>
      </w:r>
      <w:r w:rsidR="003D2250" w:rsidRPr="002F6970">
        <w:rPr>
          <w:rFonts w:ascii="Times New Roman" w:hAnsi="Times New Roman" w:cs="Times New Roman"/>
          <w:sz w:val="26"/>
          <w:szCs w:val="26"/>
        </w:rPr>
        <w:t>№</w:t>
      </w:r>
      <w:r w:rsidRPr="002F6970">
        <w:rPr>
          <w:rFonts w:ascii="Times New Roman" w:hAnsi="Times New Roman" w:cs="Times New Roman"/>
          <w:sz w:val="26"/>
          <w:szCs w:val="26"/>
        </w:rPr>
        <w:t xml:space="preserve">293 </w:t>
      </w:r>
      <w:r w:rsidR="000762AC" w:rsidRPr="002F6970">
        <w:rPr>
          <w:rFonts w:ascii="Times New Roman" w:hAnsi="Times New Roman" w:cs="Times New Roman"/>
          <w:sz w:val="26"/>
          <w:szCs w:val="26"/>
        </w:rPr>
        <w:t>«</w:t>
      </w:r>
      <w:r w:rsidRPr="002F6970">
        <w:rPr>
          <w:rFonts w:ascii="Times New Roman" w:hAnsi="Times New Roman" w:cs="Times New Roman"/>
          <w:sz w:val="26"/>
          <w:szCs w:val="26"/>
        </w:rPr>
        <w:t>Об утверждении Порядка приема на обучение по образовательным программам дошкольного образования</w:t>
      </w:r>
      <w:r w:rsidR="000762AC" w:rsidRPr="002F6970">
        <w:rPr>
          <w:rFonts w:ascii="Times New Roman" w:hAnsi="Times New Roman" w:cs="Times New Roman"/>
          <w:sz w:val="26"/>
          <w:szCs w:val="26"/>
        </w:rPr>
        <w:t>»</w:t>
      </w:r>
      <w:r w:rsidRPr="002F6970">
        <w:rPr>
          <w:rFonts w:ascii="Times New Roman" w:hAnsi="Times New Roman" w:cs="Times New Roman"/>
          <w:sz w:val="26"/>
          <w:szCs w:val="26"/>
        </w:rPr>
        <w:t xml:space="preserve">, в целях обеспечения доступности дошкольного образования на территории города Ханты-Мансийска, руководствуясь </w:t>
      </w:r>
      <w:hyperlink r:id="rId10" w:history="1">
        <w:r w:rsidRPr="002F6970">
          <w:rPr>
            <w:rFonts w:ascii="Times New Roman" w:hAnsi="Times New Roman" w:cs="Times New Roman"/>
            <w:sz w:val="26"/>
            <w:szCs w:val="26"/>
          </w:rPr>
          <w:t>статьей 71</w:t>
        </w:r>
      </w:hyperlink>
      <w:r w:rsidRPr="002F6970">
        <w:rPr>
          <w:rFonts w:ascii="Times New Roman" w:hAnsi="Times New Roman" w:cs="Times New Roman"/>
          <w:sz w:val="26"/>
          <w:szCs w:val="26"/>
        </w:rPr>
        <w:t xml:space="preserve"> Устава города Ханты-Мансийска:</w:t>
      </w:r>
      <w:proofErr w:type="gramEnd"/>
    </w:p>
    <w:p w:rsidR="00867296" w:rsidRPr="002F6970" w:rsidRDefault="003D2250" w:rsidP="0086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6970">
        <w:rPr>
          <w:rFonts w:ascii="Times New Roman" w:hAnsi="Times New Roman" w:cs="Times New Roman"/>
          <w:sz w:val="26"/>
          <w:szCs w:val="26"/>
        </w:rPr>
        <w:t>1.</w:t>
      </w:r>
      <w:r w:rsidR="00AF099B" w:rsidRPr="002F6970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</w:t>
      </w:r>
      <w:r w:rsidRPr="002F6970">
        <w:rPr>
          <w:rFonts w:ascii="Times New Roman" w:hAnsi="Times New Roman" w:cs="Times New Roman"/>
          <w:sz w:val="26"/>
          <w:szCs w:val="26"/>
        </w:rPr>
        <w:t>Ханты-Мансийска от 03.10.2017 №</w:t>
      </w:r>
      <w:r w:rsidR="00AF099B" w:rsidRPr="002F6970">
        <w:rPr>
          <w:rFonts w:ascii="Times New Roman" w:hAnsi="Times New Roman" w:cs="Times New Roman"/>
          <w:sz w:val="26"/>
          <w:szCs w:val="26"/>
        </w:rPr>
        <w:t xml:space="preserve">966 </w:t>
      </w:r>
      <w:r w:rsidR="000762AC" w:rsidRPr="002F6970">
        <w:rPr>
          <w:rFonts w:ascii="Times New Roman" w:hAnsi="Times New Roman" w:cs="Times New Roman"/>
          <w:sz w:val="26"/>
          <w:szCs w:val="26"/>
        </w:rPr>
        <w:t>«</w:t>
      </w:r>
      <w:r w:rsidR="00AF099B" w:rsidRPr="002F6970">
        <w:rPr>
          <w:rFonts w:ascii="Times New Roman" w:hAnsi="Times New Roman" w:cs="Times New Roman"/>
          <w:sz w:val="26"/>
          <w:szCs w:val="26"/>
        </w:rPr>
        <w:t xml:space="preserve">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, подведомственных Департаменту образования Администрации города </w:t>
      </w:r>
      <w:r w:rsidRPr="002F6970">
        <w:rPr>
          <w:rFonts w:ascii="Times New Roman" w:hAnsi="Times New Roman" w:cs="Times New Roman"/>
          <w:sz w:val="26"/>
          <w:szCs w:val="26"/>
        </w:rPr>
        <w:br/>
      </w:r>
      <w:r w:rsidR="00AF099B" w:rsidRPr="002F6970">
        <w:rPr>
          <w:rFonts w:ascii="Times New Roman" w:hAnsi="Times New Roman" w:cs="Times New Roman"/>
          <w:sz w:val="26"/>
          <w:szCs w:val="26"/>
        </w:rPr>
        <w:t>Ханты-Мансийска, за определенными территориями города Ханты-Мансийска</w:t>
      </w:r>
      <w:r w:rsidR="000762AC" w:rsidRPr="002F6970">
        <w:rPr>
          <w:rFonts w:ascii="Times New Roman" w:hAnsi="Times New Roman" w:cs="Times New Roman"/>
          <w:sz w:val="26"/>
          <w:szCs w:val="26"/>
        </w:rPr>
        <w:t>»</w:t>
      </w:r>
      <w:r w:rsidR="00AF099B" w:rsidRPr="002F6970">
        <w:rPr>
          <w:rFonts w:ascii="Times New Roman" w:hAnsi="Times New Roman" w:cs="Times New Roman"/>
          <w:sz w:val="26"/>
          <w:szCs w:val="26"/>
        </w:rPr>
        <w:t xml:space="preserve"> </w:t>
      </w:r>
      <w:r w:rsidRPr="002F6970">
        <w:rPr>
          <w:rFonts w:ascii="Times New Roman" w:hAnsi="Times New Roman" w:cs="Times New Roman"/>
          <w:sz w:val="26"/>
          <w:szCs w:val="26"/>
        </w:rPr>
        <w:br/>
      </w:r>
      <w:r w:rsidR="00AF099B" w:rsidRPr="002F6970">
        <w:rPr>
          <w:rFonts w:ascii="Times New Roman" w:hAnsi="Times New Roman" w:cs="Times New Roman"/>
          <w:sz w:val="26"/>
          <w:szCs w:val="26"/>
        </w:rPr>
        <w:t>(далее - пост</w:t>
      </w:r>
      <w:r w:rsidR="007B5147" w:rsidRPr="002F6970">
        <w:rPr>
          <w:rFonts w:ascii="Times New Roman" w:hAnsi="Times New Roman" w:cs="Times New Roman"/>
          <w:sz w:val="26"/>
          <w:szCs w:val="26"/>
        </w:rPr>
        <w:t xml:space="preserve">ановление) </w:t>
      </w:r>
      <w:r w:rsidR="00867296" w:rsidRPr="002F6970">
        <w:rPr>
          <w:rFonts w:ascii="Times New Roman" w:hAnsi="Times New Roman" w:cs="Times New Roman"/>
          <w:sz w:val="26"/>
          <w:szCs w:val="26"/>
        </w:rPr>
        <w:t xml:space="preserve">изменения, изложив </w:t>
      </w:r>
      <w:hyperlink r:id="rId11" w:history="1">
        <w:r w:rsidR="00867296" w:rsidRPr="002F6970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867296" w:rsidRPr="002F6970">
        <w:rPr>
          <w:rFonts w:ascii="Times New Roman" w:hAnsi="Times New Roman" w:cs="Times New Roman"/>
          <w:sz w:val="26"/>
          <w:szCs w:val="26"/>
        </w:rPr>
        <w:t xml:space="preserve"> к постановлению в новой редакции согласно </w:t>
      </w:r>
      <w:hyperlink r:id="rId12" w:history="1">
        <w:r w:rsidR="00867296" w:rsidRPr="002F6970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="00867296" w:rsidRPr="002F697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  <w:proofErr w:type="gramEnd"/>
    </w:p>
    <w:p w:rsidR="00867296" w:rsidRPr="002F6970" w:rsidRDefault="003D2250" w:rsidP="0086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970">
        <w:rPr>
          <w:rFonts w:ascii="Times New Roman" w:hAnsi="Times New Roman" w:cs="Times New Roman"/>
          <w:sz w:val="26"/>
          <w:szCs w:val="26"/>
        </w:rPr>
        <w:t>2.</w:t>
      </w:r>
      <w:r w:rsidR="00867296" w:rsidRPr="002F69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867296" w:rsidRPr="002F6970" w:rsidRDefault="00867296" w:rsidP="003C4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C35" w:rsidRPr="002F6970" w:rsidRDefault="00D26C35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6C35" w:rsidRPr="002F6970" w:rsidRDefault="00D26C35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F455E" w:rsidRPr="002F6970" w:rsidRDefault="004F455E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6970">
        <w:rPr>
          <w:rFonts w:ascii="Times New Roman" w:eastAsia="Calibri" w:hAnsi="Times New Roman" w:cs="Times New Roman"/>
          <w:sz w:val="26"/>
          <w:szCs w:val="26"/>
        </w:rPr>
        <w:t>Г</w:t>
      </w:r>
      <w:r w:rsidR="00F34E4F" w:rsidRPr="002F6970">
        <w:rPr>
          <w:rFonts w:ascii="Times New Roman" w:eastAsia="Calibri" w:hAnsi="Times New Roman" w:cs="Times New Roman"/>
          <w:sz w:val="26"/>
          <w:szCs w:val="26"/>
        </w:rPr>
        <w:t>лава города Ханты-Мансийска</w:t>
      </w:r>
      <w:r w:rsidR="00B77015" w:rsidRPr="002F6970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</w:t>
      </w:r>
      <w:r w:rsidR="00A045F4" w:rsidRPr="002F69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4E4F" w:rsidRPr="002F69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F6970">
        <w:rPr>
          <w:rFonts w:ascii="Times New Roman" w:eastAsia="Calibri" w:hAnsi="Times New Roman" w:cs="Times New Roman"/>
          <w:sz w:val="26"/>
          <w:szCs w:val="26"/>
        </w:rPr>
        <w:t xml:space="preserve">М.П. </w:t>
      </w:r>
      <w:proofErr w:type="spellStart"/>
      <w:r w:rsidRPr="002F6970">
        <w:rPr>
          <w:rFonts w:ascii="Times New Roman" w:eastAsia="Calibri" w:hAnsi="Times New Roman" w:cs="Times New Roman"/>
          <w:sz w:val="26"/>
          <w:szCs w:val="26"/>
        </w:rPr>
        <w:t>Ряши</w:t>
      </w:r>
      <w:bookmarkStart w:id="0" w:name="Par32"/>
      <w:bookmarkEnd w:id="0"/>
      <w:r w:rsidRPr="002F6970">
        <w:rPr>
          <w:rFonts w:ascii="Times New Roman" w:eastAsia="Calibri" w:hAnsi="Times New Roman" w:cs="Times New Roman"/>
          <w:sz w:val="26"/>
          <w:szCs w:val="26"/>
        </w:rPr>
        <w:t>н</w:t>
      </w:r>
      <w:proofErr w:type="spellEnd"/>
    </w:p>
    <w:p w:rsidR="00867296" w:rsidRPr="002F6970" w:rsidRDefault="00867296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7296" w:rsidRPr="002F6970" w:rsidRDefault="00867296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1EED" w:rsidRPr="002F6970" w:rsidRDefault="00F41EED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34CC2" w:rsidRPr="002F6970" w:rsidRDefault="00E34CC2" w:rsidP="00E34CC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F697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34CC2" w:rsidRPr="002F6970" w:rsidRDefault="00E34CC2" w:rsidP="00E34C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697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34CC2" w:rsidRPr="002F6970" w:rsidRDefault="00E34CC2" w:rsidP="00E34C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6970">
        <w:rPr>
          <w:rFonts w:ascii="Times New Roman" w:hAnsi="Times New Roman" w:cs="Times New Roman"/>
          <w:sz w:val="26"/>
          <w:szCs w:val="26"/>
        </w:rPr>
        <w:t>города Ханты-Мансийска</w:t>
      </w:r>
    </w:p>
    <w:p w:rsidR="00E34CC2" w:rsidRPr="002F6970" w:rsidRDefault="003D2250" w:rsidP="00E34C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6970">
        <w:rPr>
          <w:rFonts w:ascii="Times New Roman" w:hAnsi="Times New Roman" w:cs="Times New Roman"/>
          <w:sz w:val="26"/>
          <w:szCs w:val="26"/>
        </w:rPr>
        <w:t>от __________2019</w:t>
      </w:r>
      <w:r w:rsidR="00E34CC2" w:rsidRPr="002F6970">
        <w:rPr>
          <w:rFonts w:ascii="Times New Roman" w:hAnsi="Times New Roman" w:cs="Times New Roman"/>
          <w:sz w:val="26"/>
          <w:szCs w:val="26"/>
        </w:rPr>
        <w:t xml:space="preserve"> №______</w:t>
      </w:r>
    </w:p>
    <w:p w:rsidR="00E34CC2" w:rsidRPr="002F6970" w:rsidRDefault="00E34CC2" w:rsidP="00E34C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40"/>
      <w:bookmarkEnd w:id="1"/>
    </w:p>
    <w:p w:rsidR="00E34CC2" w:rsidRPr="002F6970" w:rsidRDefault="00E34CC2" w:rsidP="00E34C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F6970">
        <w:rPr>
          <w:rFonts w:ascii="Times New Roman" w:hAnsi="Times New Roman" w:cs="Times New Roman"/>
          <w:b w:val="0"/>
          <w:sz w:val="26"/>
          <w:szCs w:val="26"/>
        </w:rPr>
        <w:t xml:space="preserve">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за детьми, подведомственные Департаменту образования Администрации города Ханты-Мансийска, закрепленные за определенными территориями города Ханты-Мансийска </w:t>
      </w:r>
    </w:p>
    <w:p w:rsidR="000D7F09" w:rsidRPr="002F6970" w:rsidRDefault="000D7F09" w:rsidP="00E34C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4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375"/>
        <w:gridCol w:w="5502"/>
      </w:tblGrid>
      <w:tr w:rsidR="000D7F09" w:rsidRPr="00DE13BD" w:rsidTr="005500F2">
        <w:tc>
          <w:tcPr>
            <w:tcW w:w="594" w:type="dxa"/>
            <w:vAlign w:val="center"/>
          </w:tcPr>
          <w:p w:rsidR="000D7F09" w:rsidRPr="00DE13BD" w:rsidRDefault="000D7F09" w:rsidP="005500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DE13B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E13B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375" w:type="dxa"/>
            <w:vAlign w:val="center"/>
          </w:tcPr>
          <w:p w:rsidR="000D7F09" w:rsidRPr="00DE13BD" w:rsidRDefault="0063473D" w:rsidP="00645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ечень муниципальн</w:t>
            </w:r>
            <w:r w:rsidR="00645D25" w:rsidRPr="00DE13BD">
              <w:rPr>
                <w:rFonts w:ascii="Times New Roman" w:hAnsi="Times New Roman" w:cs="Times New Roman"/>
                <w:szCs w:val="22"/>
              </w:rPr>
              <w:t>ых образовательных организаций</w:t>
            </w:r>
          </w:p>
        </w:tc>
        <w:tc>
          <w:tcPr>
            <w:tcW w:w="5502" w:type="dxa"/>
            <w:vAlign w:val="center"/>
          </w:tcPr>
          <w:p w:rsidR="0063473D" w:rsidRPr="00DE13BD" w:rsidRDefault="0063473D" w:rsidP="005500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Территории, за которыми закреплены муниципальн</w:t>
            </w:r>
            <w:r w:rsidR="00645D25" w:rsidRPr="00DE13BD">
              <w:rPr>
                <w:rFonts w:ascii="Times New Roman" w:hAnsi="Times New Roman" w:cs="Times New Roman"/>
                <w:szCs w:val="22"/>
              </w:rPr>
              <w:t>ые образовательные организации</w:t>
            </w:r>
          </w:p>
          <w:p w:rsidR="000D7F09" w:rsidRPr="00DE13BD" w:rsidRDefault="0063473D" w:rsidP="005500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 (улица, дом)</w:t>
            </w:r>
          </w:p>
        </w:tc>
      </w:tr>
      <w:tr w:rsidR="000D7F09" w:rsidRPr="00DE13BD" w:rsidTr="005500F2">
        <w:tc>
          <w:tcPr>
            <w:tcW w:w="594" w:type="dxa"/>
          </w:tcPr>
          <w:p w:rsidR="000D7F09" w:rsidRPr="00DE13BD" w:rsidRDefault="000D7F09" w:rsidP="005500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75" w:type="dxa"/>
          </w:tcPr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1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>Колокольчик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7F09" w:rsidRPr="00DE13BD" w:rsidRDefault="000D7F09" w:rsidP="005500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 xml:space="preserve">Муниципальное бюджетное  дошкольное образовательное учреждение </w:t>
            </w:r>
            <w:r w:rsidR="000762AC" w:rsidRPr="00DE13BD">
              <w:rPr>
                <w:rFonts w:ascii="Times New Roman" w:hAnsi="Times New Roman" w:cs="Times New Roman"/>
              </w:rPr>
              <w:t>«</w:t>
            </w:r>
            <w:r w:rsidRPr="00DE13BD">
              <w:rPr>
                <w:rFonts w:ascii="Times New Roman" w:hAnsi="Times New Roman" w:cs="Times New Roman"/>
              </w:rPr>
              <w:t xml:space="preserve">Детский сад общеразвивающего вида с приоритетным осуществлением деятельности  по познавательно-речевому направлению развития детей № 6 </w:t>
            </w:r>
            <w:r w:rsidR="000762AC" w:rsidRPr="00DE13BD">
              <w:rPr>
                <w:rFonts w:ascii="Times New Roman" w:hAnsi="Times New Roman" w:cs="Times New Roman"/>
              </w:rPr>
              <w:t>«</w:t>
            </w:r>
            <w:r w:rsidRPr="00DE13BD">
              <w:rPr>
                <w:rFonts w:ascii="Times New Roman" w:hAnsi="Times New Roman" w:cs="Times New Roman"/>
              </w:rPr>
              <w:t>Ласточка</w:t>
            </w:r>
            <w:r w:rsidR="000762AC" w:rsidRPr="00DE13BD">
              <w:rPr>
                <w:rFonts w:ascii="Times New Roman" w:hAnsi="Times New Roman" w:cs="Times New Roman"/>
              </w:rPr>
              <w:t>»</w:t>
            </w:r>
            <w:r w:rsidRPr="00DE13BD">
              <w:rPr>
                <w:rFonts w:ascii="Times New Roman" w:hAnsi="Times New Roman" w:cs="Times New Roman"/>
              </w:rPr>
              <w:t>;</w:t>
            </w:r>
          </w:p>
          <w:p w:rsidR="000D7F09" w:rsidRPr="00DE13BD" w:rsidRDefault="000D7F09" w:rsidP="005500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7F09" w:rsidRPr="00DE13BD" w:rsidRDefault="000D7F09" w:rsidP="005500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</w:t>
            </w:r>
            <w:r w:rsidR="000762AC" w:rsidRPr="00DE13BD">
              <w:rPr>
                <w:rFonts w:ascii="Times New Roman" w:hAnsi="Times New Roman" w:cs="Times New Roman"/>
              </w:rPr>
              <w:t>«</w:t>
            </w:r>
            <w:r w:rsidRPr="00DE13BD">
              <w:rPr>
                <w:rFonts w:ascii="Times New Roman" w:hAnsi="Times New Roman" w:cs="Times New Roman"/>
              </w:rPr>
              <w:t xml:space="preserve">Детский сад №11 </w:t>
            </w:r>
            <w:r w:rsidR="000762AC" w:rsidRPr="00DE13BD">
              <w:rPr>
                <w:rFonts w:ascii="Times New Roman" w:hAnsi="Times New Roman" w:cs="Times New Roman"/>
              </w:rPr>
              <w:t>«</w:t>
            </w:r>
            <w:r w:rsidRPr="00DE13BD">
              <w:rPr>
                <w:rFonts w:ascii="Times New Roman" w:hAnsi="Times New Roman" w:cs="Times New Roman"/>
              </w:rPr>
              <w:t>Радуга</w:t>
            </w:r>
            <w:r w:rsidR="000762AC" w:rsidRPr="00DE13BD">
              <w:rPr>
                <w:rFonts w:ascii="Times New Roman" w:hAnsi="Times New Roman" w:cs="Times New Roman"/>
              </w:rPr>
              <w:t>»</w:t>
            </w:r>
            <w:r w:rsidRPr="00DE13BD">
              <w:rPr>
                <w:rFonts w:ascii="Times New Roman" w:hAnsi="Times New Roman" w:cs="Times New Roman"/>
              </w:rPr>
              <w:t>;</w:t>
            </w:r>
          </w:p>
          <w:p w:rsidR="000D7F09" w:rsidRPr="00DE13BD" w:rsidRDefault="000D7F09" w:rsidP="005500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7F09" w:rsidRPr="00DE13BD" w:rsidRDefault="000D7F09" w:rsidP="005500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7F09" w:rsidRPr="00DE13BD" w:rsidRDefault="000D7F09" w:rsidP="005500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DE13BD">
              <w:rPr>
                <w:rFonts w:ascii="Times New Roman" w:eastAsiaTheme="minorEastAsia" w:hAnsi="Times New Roman" w:cs="Times New Roman"/>
              </w:rPr>
              <w:t xml:space="preserve">дошкольное образовательное  учреждение </w:t>
            </w:r>
            <w:r w:rsidR="000762AC" w:rsidRPr="00DE13BD">
              <w:rPr>
                <w:rFonts w:ascii="Times New Roman" w:hAnsi="Times New Roman" w:cs="Times New Roman"/>
              </w:rPr>
              <w:t>«</w:t>
            </w:r>
            <w:r w:rsidRPr="00DE13BD">
              <w:rPr>
                <w:rFonts w:ascii="Times New Roman" w:hAnsi="Times New Roman" w:cs="Times New Roman"/>
              </w:rPr>
              <w:t xml:space="preserve">Центр развития ребёнка – детский сад №20 </w:t>
            </w:r>
            <w:r w:rsidR="000762AC" w:rsidRPr="00DE13BD">
              <w:rPr>
                <w:rFonts w:ascii="Times New Roman" w:hAnsi="Times New Roman" w:cs="Times New Roman"/>
              </w:rPr>
              <w:t>«</w:t>
            </w:r>
            <w:r w:rsidRPr="00DE13BD">
              <w:rPr>
                <w:rFonts w:ascii="Times New Roman" w:hAnsi="Times New Roman" w:cs="Times New Roman"/>
              </w:rPr>
              <w:t>Сказка</w:t>
            </w:r>
            <w:r w:rsidR="000762AC" w:rsidRPr="00DE13BD">
              <w:rPr>
                <w:rFonts w:ascii="Times New Roman" w:hAnsi="Times New Roman" w:cs="Times New Roman"/>
              </w:rPr>
              <w:t>»</w:t>
            </w:r>
            <w:r w:rsidRPr="00DE13BD">
              <w:rPr>
                <w:rFonts w:ascii="Times New Roman" w:hAnsi="Times New Roman" w:cs="Times New Roman"/>
              </w:rPr>
              <w:t xml:space="preserve"> (ул. Комсомольская, </w:t>
            </w:r>
            <w:r w:rsidR="00645D25" w:rsidRPr="00DE13BD">
              <w:rPr>
                <w:rFonts w:ascii="Times New Roman" w:hAnsi="Times New Roman" w:cs="Times New Roman"/>
              </w:rPr>
              <w:t>д. </w:t>
            </w:r>
            <w:r w:rsidRPr="00DE13BD">
              <w:rPr>
                <w:rFonts w:ascii="Times New Roman" w:hAnsi="Times New Roman" w:cs="Times New Roman"/>
              </w:rPr>
              <w:t>30А).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2" w:type="dxa"/>
          </w:tcPr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Улицы:</w:t>
            </w:r>
          </w:p>
          <w:p w:rsidR="00DE13BD" w:rsidRPr="00DE13BD" w:rsidRDefault="000D7F09" w:rsidP="00DE13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Энгельса</w:t>
            </w:r>
            <w:r w:rsid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C351C1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Комсомольская: нечетная сторона с № </w:t>
            </w:r>
            <w:r w:rsidR="00C351C1" w:rsidRPr="00DE13BD">
              <w:rPr>
                <w:rFonts w:ascii="Times New Roman" w:hAnsi="Times New Roman" w:cs="Times New Roman"/>
                <w:szCs w:val="22"/>
              </w:rPr>
              <w:t>1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 по № 69, 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четная сторона с № 2 по № 56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Ленина: нечетная сторона </w:t>
            </w:r>
            <w:r w:rsidR="00EF77AA" w:rsidRPr="00DE13BD">
              <w:rPr>
                <w:rFonts w:ascii="Times New Roman" w:hAnsi="Times New Roman" w:cs="Times New Roman"/>
                <w:szCs w:val="22"/>
              </w:rPr>
              <w:t xml:space="preserve">с №1 по №23, </w:t>
            </w:r>
            <w:r w:rsidRPr="00DE13BD">
              <w:rPr>
                <w:rFonts w:ascii="Times New Roman" w:hAnsi="Times New Roman" w:cs="Times New Roman"/>
                <w:szCs w:val="22"/>
              </w:rPr>
              <w:t>с №39 по №49а,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четная сторона </w:t>
            </w:r>
            <w:r w:rsidR="00EF77AA" w:rsidRPr="00DE13BD">
              <w:rPr>
                <w:rFonts w:ascii="Times New Roman" w:hAnsi="Times New Roman" w:cs="Times New Roman"/>
                <w:szCs w:val="22"/>
              </w:rPr>
              <w:t xml:space="preserve">с № 2 по № 24, </w:t>
            </w:r>
            <w:r w:rsidRPr="00DE13BD">
              <w:rPr>
                <w:rFonts w:ascii="Times New Roman" w:hAnsi="Times New Roman" w:cs="Times New Roman"/>
                <w:szCs w:val="22"/>
              </w:rPr>
              <w:t>с № 40 по № 50а</w:t>
            </w:r>
            <w:r w:rsidR="007E6063" w:rsidRPr="00DE13BD">
              <w:rPr>
                <w:rFonts w:ascii="Times New Roman" w:hAnsi="Times New Roman" w:cs="Times New Roman"/>
                <w:szCs w:val="22"/>
              </w:rPr>
              <w:t>, б</w:t>
            </w:r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A872AA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Пионерская: нечетная сторона с № </w:t>
            </w:r>
            <w:r w:rsidR="007E6063" w:rsidRPr="00DE13BD">
              <w:rPr>
                <w:rFonts w:ascii="Times New Roman" w:hAnsi="Times New Roman" w:cs="Times New Roman"/>
                <w:szCs w:val="22"/>
              </w:rPr>
              <w:t>1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 по № 75, 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четная сторона с № </w:t>
            </w:r>
            <w:r w:rsidR="007E6063" w:rsidRPr="00DE13BD">
              <w:rPr>
                <w:rFonts w:ascii="Times New Roman" w:hAnsi="Times New Roman" w:cs="Times New Roman"/>
                <w:szCs w:val="22"/>
              </w:rPr>
              <w:t>2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 по № 84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Дзержинского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Елены </w:t>
            </w: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Сагандуковой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Лес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8 Март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К. Маркс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П.Морозова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Озерны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Единст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Сибирский;</w:t>
            </w:r>
          </w:p>
          <w:p w:rsidR="00A872AA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Рознина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>: нечетная сторона с № 1 по №</w:t>
            </w:r>
            <w:r w:rsidR="00A872AA" w:rsidRPr="00DE13BD">
              <w:rPr>
                <w:rFonts w:ascii="Times New Roman" w:hAnsi="Times New Roman" w:cs="Times New Roman"/>
                <w:szCs w:val="22"/>
              </w:rPr>
              <w:t xml:space="preserve"> 105, </w:t>
            </w:r>
          </w:p>
          <w:p w:rsidR="000D7F09" w:rsidRPr="00DE13BD" w:rsidRDefault="00A872AA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четная сторона с № 2 по № </w:t>
            </w:r>
            <w:r w:rsidR="000D7F09" w:rsidRPr="00DE13BD">
              <w:rPr>
                <w:rFonts w:ascii="Times New Roman" w:hAnsi="Times New Roman" w:cs="Times New Roman"/>
                <w:szCs w:val="22"/>
              </w:rPr>
              <w:t>116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Октябрьская: с № 1 по № 16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Весенний;</w:t>
            </w:r>
          </w:p>
          <w:p w:rsidR="00A872AA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Безноскова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 xml:space="preserve">: нечетная сторона с № 1 по № 15, 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четная сторона с № 2 по № 12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Тургене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Мира: дома № 14, № 14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ушкин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Коминтерн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Большая Логов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Первомайски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Собянина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Механизаторов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Обск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ромышлен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Сирин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Север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искуно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Затонская</w:t>
            </w:r>
            <w:proofErr w:type="spellEnd"/>
          </w:p>
        </w:tc>
      </w:tr>
      <w:tr w:rsidR="000D7F09" w:rsidRPr="00DE13BD" w:rsidTr="005500F2">
        <w:tc>
          <w:tcPr>
            <w:tcW w:w="594" w:type="dxa"/>
          </w:tcPr>
          <w:p w:rsidR="000D7F09" w:rsidRPr="00DE13BD" w:rsidRDefault="000D7F09" w:rsidP="005500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3375" w:type="dxa"/>
          </w:tcPr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Центр развития ребенка </w:t>
            </w:r>
            <w:r w:rsidR="00BF1383" w:rsidRPr="00DE13BD">
              <w:rPr>
                <w:rFonts w:ascii="Times New Roman" w:hAnsi="Times New Roman" w:cs="Times New Roman"/>
                <w:szCs w:val="22"/>
              </w:rPr>
              <w:t>-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 детский сад №7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>Ёлочка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Детский сад общеразвивающего вида с приоритетным осуществлением деятельности по социально-личностному направлению развития детей №18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>Улыбка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5502" w:type="dxa"/>
          </w:tcPr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Улицы:</w:t>
            </w:r>
          </w:p>
          <w:p w:rsidR="000D7F09" w:rsidRPr="00DE13BD" w:rsidRDefault="005E26D6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Луговая</w:t>
            </w:r>
            <w:r w:rsidR="000D7F09"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Зареч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Заводск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Свободы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Киро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Некрасо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М. Горького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Курортны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Иртышск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Ермака;</w:t>
            </w:r>
            <w:r w:rsidRPr="00DE13BD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Зыряно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Никифоро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Коне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ристанск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Чапаева; 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Бориса Лосева; 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ролетарск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Матросо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Советский;</w:t>
            </w:r>
          </w:p>
          <w:p w:rsidR="00AE5412" w:rsidRPr="00DE13BD" w:rsidRDefault="00EF77AA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Гагарина: нечетная сторона с № </w:t>
            </w:r>
            <w:r w:rsidR="000D7F09" w:rsidRPr="00DE13BD">
              <w:rPr>
                <w:rFonts w:ascii="Times New Roman" w:hAnsi="Times New Roman" w:cs="Times New Roman"/>
                <w:szCs w:val="22"/>
              </w:rPr>
              <w:t>255 по № 29</w:t>
            </w:r>
            <w:r w:rsidR="0034370B" w:rsidRPr="00DE13BD">
              <w:rPr>
                <w:rFonts w:ascii="Times New Roman" w:hAnsi="Times New Roman" w:cs="Times New Roman"/>
                <w:szCs w:val="22"/>
              </w:rPr>
              <w:t>9</w:t>
            </w:r>
            <w:r w:rsidR="000D7F09" w:rsidRPr="00DE13B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четная сторона с № 254 по № 290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Мичурин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Краснопартизанская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Рабочи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Набереж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Бориса Щербины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Олега Кошевого</w:t>
            </w:r>
          </w:p>
        </w:tc>
      </w:tr>
      <w:tr w:rsidR="000D7F09" w:rsidRPr="00DE13BD" w:rsidTr="0063338D">
        <w:trPr>
          <w:trHeight w:val="322"/>
        </w:trPr>
        <w:tc>
          <w:tcPr>
            <w:tcW w:w="594" w:type="dxa"/>
          </w:tcPr>
          <w:p w:rsidR="000D7F09" w:rsidRPr="00DE13BD" w:rsidRDefault="000D7F09" w:rsidP="005500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75" w:type="dxa"/>
          </w:tcPr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Детский сад комбинированного вида №14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>Березка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7F09" w:rsidRPr="00DE13BD" w:rsidRDefault="000D7F09" w:rsidP="005500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DE13BD">
              <w:rPr>
                <w:rFonts w:ascii="Times New Roman" w:eastAsiaTheme="minorEastAsia" w:hAnsi="Times New Roman" w:cs="Times New Roman"/>
              </w:rPr>
              <w:t xml:space="preserve">дошкольное образовательное  учреждение </w:t>
            </w:r>
            <w:r w:rsidR="000762AC" w:rsidRPr="00DE13BD">
              <w:rPr>
                <w:rFonts w:ascii="Times New Roman" w:hAnsi="Times New Roman" w:cs="Times New Roman"/>
              </w:rPr>
              <w:t>«</w:t>
            </w:r>
            <w:r w:rsidRPr="00DE13BD">
              <w:rPr>
                <w:rFonts w:ascii="Times New Roman" w:hAnsi="Times New Roman" w:cs="Times New Roman"/>
              </w:rPr>
              <w:t xml:space="preserve">Центр развития ребёнка – детский сад №20 </w:t>
            </w:r>
            <w:r w:rsidR="000762AC" w:rsidRPr="00DE13BD">
              <w:rPr>
                <w:rFonts w:ascii="Times New Roman" w:hAnsi="Times New Roman" w:cs="Times New Roman"/>
              </w:rPr>
              <w:t>«</w:t>
            </w:r>
            <w:r w:rsidRPr="00DE13BD">
              <w:rPr>
                <w:rFonts w:ascii="Times New Roman" w:hAnsi="Times New Roman" w:cs="Times New Roman"/>
              </w:rPr>
              <w:t>Сказка</w:t>
            </w:r>
            <w:r w:rsidR="000762AC" w:rsidRPr="00DE13BD">
              <w:rPr>
                <w:rFonts w:ascii="Times New Roman" w:hAnsi="Times New Roman" w:cs="Times New Roman"/>
              </w:rPr>
              <w:t>»</w:t>
            </w:r>
            <w:r w:rsidRPr="00DE13BD">
              <w:rPr>
                <w:rFonts w:ascii="Times New Roman" w:hAnsi="Times New Roman" w:cs="Times New Roman"/>
              </w:rPr>
              <w:t xml:space="preserve"> (ул. Объездная, д.55);</w:t>
            </w:r>
          </w:p>
          <w:p w:rsidR="000D7F09" w:rsidRPr="00DE13BD" w:rsidRDefault="000D7F09" w:rsidP="005500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7F09" w:rsidRPr="00DE13BD" w:rsidRDefault="000D7F09" w:rsidP="000D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</w:t>
            </w:r>
            <w:r w:rsidR="000762AC" w:rsidRPr="00DE13BD">
              <w:rPr>
                <w:rFonts w:ascii="Times New Roman" w:hAnsi="Times New Roman" w:cs="Times New Roman"/>
              </w:rPr>
              <w:t>«</w:t>
            </w:r>
            <w:r w:rsidRPr="00DE13BD">
              <w:rPr>
                <w:rFonts w:ascii="Times New Roman" w:hAnsi="Times New Roman" w:cs="Times New Roman"/>
              </w:rPr>
      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21 </w:t>
            </w:r>
            <w:r w:rsidR="000762AC" w:rsidRPr="00DE13BD">
              <w:rPr>
                <w:rFonts w:ascii="Times New Roman" w:hAnsi="Times New Roman" w:cs="Times New Roman"/>
              </w:rPr>
              <w:t>«</w:t>
            </w:r>
            <w:r w:rsidRPr="00DE13BD">
              <w:rPr>
                <w:rFonts w:ascii="Times New Roman" w:hAnsi="Times New Roman" w:cs="Times New Roman"/>
              </w:rPr>
              <w:t>Теремок</w:t>
            </w:r>
            <w:r w:rsidR="000762AC" w:rsidRPr="00DE13BD">
              <w:rPr>
                <w:rFonts w:ascii="Times New Roman" w:hAnsi="Times New Roman" w:cs="Times New Roman"/>
              </w:rPr>
              <w:t>»</w:t>
            </w:r>
            <w:r w:rsidRPr="00DE13BD">
              <w:rPr>
                <w:rFonts w:ascii="Times New Roman" w:hAnsi="Times New Roman" w:cs="Times New Roman"/>
              </w:rPr>
              <w:t xml:space="preserve"> (ул. Анны Коньковой, д.4)</w:t>
            </w:r>
          </w:p>
        </w:tc>
        <w:tc>
          <w:tcPr>
            <w:tcW w:w="5502" w:type="dxa"/>
          </w:tcPr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Улицы: </w:t>
            </w:r>
          </w:p>
          <w:p w:rsidR="000D7F09" w:rsidRPr="00DE13BD" w:rsidRDefault="000D7F09" w:rsidP="005E26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Ледовая</w:t>
            </w:r>
            <w:r w:rsidR="005E26D6"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E26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Объездная</w:t>
            </w:r>
            <w:r w:rsidR="005E26D6"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E26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Барабинская</w:t>
            </w:r>
            <w:r w:rsidR="005E26D6"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Майски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Апрельски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Есенин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Самаровская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Крыло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Анны Коньково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Георгия Величко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Рыбацк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Ямская;</w:t>
            </w:r>
          </w:p>
          <w:p w:rsidR="000D7F09" w:rsidRPr="00DE13BD" w:rsidRDefault="000D7F09" w:rsidP="006333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Зеленодольская</w:t>
            </w:r>
            <w:proofErr w:type="spellEnd"/>
          </w:p>
        </w:tc>
      </w:tr>
      <w:tr w:rsidR="000D7F09" w:rsidRPr="00DE13BD" w:rsidTr="005500F2">
        <w:tc>
          <w:tcPr>
            <w:tcW w:w="594" w:type="dxa"/>
          </w:tcPr>
          <w:p w:rsidR="000D7F09" w:rsidRPr="00DE13BD" w:rsidRDefault="000D7F09" w:rsidP="005500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75" w:type="dxa"/>
          </w:tcPr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Муниципальное дошкольное образовательное учреждение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Центр развития ребенка </w:t>
            </w:r>
            <w:r w:rsidR="00DE48B3" w:rsidRPr="00DE13BD">
              <w:rPr>
                <w:rFonts w:ascii="Times New Roman" w:hAnsi="Times New Roman" w:cs="Times New Roman"/>
                <w:szCs w:val="22"/>
              </w:rPr>
              <w:t>-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E13BD">
              <w:rPr>
                <w:rFonts w:ascii="Times New Roman" w:hAnsi="Times New Roman" w:cs="Times New Roman"/>
                <w:szCs w:val="22"/>
              </w:rPr>
              <w:lastRenderedPageBreak/>
              <w:t xml:space="preserve">детский сад №8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>Солнышко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Детский сад комбинированного вида №19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>Серебряные крылышки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Детский сад №23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>Брусничка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7F09" w:rsidRPr="00DE13BD" w:rsidRDefault="000D7F09" w:rsidP="000D7F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Муниципальное бюджетное общеобразовательное учреждение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Центр образования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>Школа-сад №7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5502" w:type="dxa"/>
          </w:tcPr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lastRenderedPageBreak/>
              <w:t>Улицы: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Доронина;</w:t>
            </w:r>
          </w:p>
          <w:p w:rsidR="005E26D6" w:rsidRPr="00DE13BD" w:rsidRDefault="000D7F09" w:rsidP="005E26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Калинина</w:t>
            </w:r>
            <w:r w:rsidR="005E26D6"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lastRenderedPageBreak/>
              <w:t>Лопарева;</w:t>
            </w:r>
          </w:p>
          <w:p w:rsidR="00EF77AA" w:rsidRPr="00DE13BD" w:rsidRDefault="00EF77AA" w:rsidP="00EF77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Ленина: нечетная сторона с №65 по №</w:t>
            </w:r>
            <w:r w:rsidR="000D7F09" w:rsidRPr="00DE13BD">
              <w:rPr>
                <w:rFonts w:ascii="Times New Roman" w:hAnsi="Times New Roman" w:cs="Times New Roman"/>
                <w:szCs w:val="22"/>
              </w:rPr>
              <w:t xml:space="preserve">97, </w:t>
            </w:r>
            <w:r w:rsidRPr="00DE13BD">
              <w:rPr>
                <w:rFonts w:ascii="Times New Roman" w:hAnsi="Times New Roman" w:cs="Times New Roman"/>
                <w:szCs w:val="22"/>
              </w:rPr>
              <w:t>с №</w:t>
            </w:r>
            <w:r w:rsidRPr="00DE13BD">
              <w:rPr>
                <w:rFonts w:ascii="Times New Roman" w:hAnsi="Times New Roman" w:cs="Times New Roman"/>
                <w:szCs w:val="22"/>
              </w:rPr>
              <w:t>101 по №117;</w:t>
            </w:r>
          </w:p>
          <w:p w:rsidR="00EF77AA" w:rsidRPr="00DE13BD" w:rsidRDefault="00EF77AA" w:rsidP="00EF77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четная сторона с № 60 по № 88, 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с № 90 по № 106а, </w:t>
            </w:r>
          </w:p>
          <w:p w:rsidR="000D7F09" w:rsidRPr="00DE13BD" w:rsidRDefault="00527597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Крупской</w:t>
            </w:r>
            <w:r w:rsidR="000D7F09"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Мира</w:t>
            </w:r>
            <w:r w:rsidR="00A75BDE" w:rsidRPr="00DE13BD">
              <w:rPr>
                <w:rFonts w:ascii="Times New Roman" w:hAnsi="Times New Roman" w:cs="Times New Roman"/>
                <w:szCs w:val="22"/>
              </w:rPr>
              <w:t>: нечетная сторона с № 21 по № 131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, четная сторона с № 48 по № </w:t>
            </w:r>
            <w:r w:rsidR="00A75BDE" w:rsidRPr="00DE13BD">
              <w:rPr>
                <w:rFonts w:ascii="Times New Roman" w:hAnsi="Times New Roman" w:cs="Times New Roman"/>
                <w:szCs w:val="22"/>
              </w:rPr>
              <w:t>126</w:t>
            </w:r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Чехова;</w:t>
            </w:r>
          </w:p>
          <w:p w:rsidR="00DC3230" w:rsidRPr="00DE13BD" w:rsidRDefault="005E26D6" w:rsidP="005E26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Красноармейская;</w:t>
            </w:r>
          </w:p>
          <w:p w:rsidR="000D7F09" w:rsidRPr="00DE13BD" w:rsidRDefault="000D7F09" w:rsidP="005E26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Чкалова</w:t>
            </w:r>
            <w:r w:rsidR="005E26D6"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Маяковского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Островского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Патриса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 xml:space="preserve"> Лумумбы;</w:t>
            </w:r>
          </w:p>
          <w:p w:rsidR="00527597" w:rsidRPr="00DE13BD" w:rsidRDefault="000D7F09" w:rsidP="00D70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Шевченко</w:t>
            </w:r>
            <w:r w:rsidR="00D70C8B" w:rsidRPr="00DE13BD">
              <w:rPr>
                <w:rFonts w:ascii="Times New Roman" w:hAnsi="Times New Roman" w:cs="Times New Roman"/>
                <w:szCs w:val="22"/>
              </w:rPr>
              <w:t>;</w:t>
            </w:r>
            <w:r w:rsidR="00527597" w:rsidRPr="00DE13B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Свердло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Комсомольская: нечетная сторона с № 73 по № 79, четная сторона с № 58 по № 74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Безноскова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>: нечетная сторона с № 17 по № 71, четная сторона с № 14 по № 64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Энтузиастов;</w:t>
            </w:r>
            <w:bookmarkStart w:id="2" w:name="_GoBack"/>
            <w:bookmarkEnd w:id="2"/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Тито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Нов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Октябрьская: нечетная сторона с № 17 по № 55,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четная сторона с № 18 по № 56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Водопровод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Рознина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>: нечетная сторона с № 107 по № 159, четная сторона с № 118 по № 160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Колхоз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ионерская: нечетная сторона с № 81 по № 117, четная сторона с № 90 по № 120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Надежды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сча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Тенист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Светл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Башмаковых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Звезд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Боров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Студенческ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Дунина-</w:t>
            </w: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Горкавича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Геологов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арков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Восточ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Строителе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Энергетиков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Менделее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Геофи</w:t>
            </w:r>
            <w:r w:rsidR="000C4DC5" w:rsidRPr="00DE13BD">
              <w:rPr>
                <w:rFonts w:ascii="Times New Roman" w:hAnsi="Times New Roman" w:cs="Times New Roman"/>
                <w:szCs w:val="22"/>
              </w:rPr>
              <w:t>зиков</w:t>
            </w:r>
          </w:p>
        </w:tc>
      </w:tr>
      <w:tr w:rsidR="000D7F09" w:rsidRPr="00DE13BD" w:rsidTr="005500F2">
        <w:tc>
          <w:tcPr>
            <w:tcW w:w="594" w:type="dxa"/>
          </w:tcPr>
          <w:p w:rsidR="000D7F09" w:rsidRPr="00DE13BD" w:rsidRDefault="000D7F09" w:rsidP="005500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3375" w:type="dxa"/>
          </w:tcPr>
          <w:p w:rsidR="000D7F09" w:rsidRPr="00DE13BD" w:rsidRDefault="000D7F09" w:rsidP="005500F2">
            <w:pPr>
              <w:pStyle w:val="a6"/>
              <w:contextualSpacing/>
              <w:jc w:val="both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Муниципальное бюджетное дошкольное образовательное</w:t>
            </w:r>
          </w:p>
          <w:p w:rsidR="000D7F09" w:rsidRPr="00DE13BD" w:rsidRDefault="000D7F09" w:rsidP="00B94C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учреждение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>Детский сад №17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  <w:r w:rsidRPr="00DE13BD">
              <w:rPr>
                <w:rFonts w:ascii="Times New Roman" w:hAnsi="Times New Roman" w:cs="Times New Roman"/>
                <w:szCs w:val="22"/>
              </w:rPr>
              <w:t>Незнайка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5502" w:type="dxa"/>
          </w:tcPr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Учхоз</w:t>
            </w:r>
            <w:r w:rsidR="00E74E09" w:rsidRPr="00DE13BD">
              <w:rPr>
                <w:rFonts w:ascii="Times New Roman" w:hAnsi="Times New Roman" w:cs="Times New Roman"/>
                <w:szCs w:val="22"/>
              </w:rPr>
              <w:t xml:space="preserve"> улицы:</w:t>
            </w:r>
          </w:p>
          <w:p w:rsidR="00E74E09" w:rsidRPr="00DE13BD" w:rsidRDefault="00E74E09" w:rsidP="00E74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Раздольная, Степная, Межевая, Уральская, Осенняя, Молодежная.</w:t>
            </w:r>
          </w:p>
          <w:p w:rsidR="000D7F09" w:rsidRPr="00DE13BD" w:rsidRDefault="000D7F09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 xml:space="preserve">ОМК улицы: </w:t>
            </w:r>
            <w:proofErr w:type="gramStart"/>
            <w:r w:rsidRPr="00DE13BD">
              <w:rPr>
                <w:rFonts w:ascii="Times New Roman" w:hAnsi="Times New Roman" w:cs="Times New Roman"/>
              </w:rPr>
              <w:t xml:space="preserve">Тихая, Кооперативная, Сельскохозяйственная, пер. Бобровский, </w:t>
            </w:r>
            <w:proofErr w:type="spellStart"/>
            <w:r w:rsidRPr="00DE13BD">
              <w:rPr>
                <w:rFonts w:ascii="Times New Roman" w:hAnsi="Times New Roman" w:cs="Times New Roman"/>
              </w:rPr>
              <w:t>Загорская</w:t>
            </w:r>
            <w:proofErr w:type="spellEnd"/>
            <w:r w:rsidRPr="00DE13BD">
              <w:rPr>
                <w:rFonts w:ascii="Times New Roman" w:hAnsi="Times New Roman" w:cs="Times New Roman"/>
              </w:rPr>
              <w:t xml:space="preserve">, </w:t>
            </w:r>
            <w:r w:rsidR="00E74E09" w:rsidRPr="00DE13BD">
              <w:rPr>
                <w:rFonts w:ascii="Times New Roman" w:hAnsi="Times New Roman" w:cs="Times New Roman"/>
              </w:rPr>
              <w:t>пер. </w:t>
            </w:r>
            <w:r w:rsidRPr="00DE13BD">
              <w:rPr>
                <w:rFonts w:ascii="Times New Roman" w:hAnsi="Times New Roman" w:cs="Times New Roman"/>
              </w:rPr>
              <w:t>Тепличный, Малиновая, пер. Дачный, Аграрная, пер. Юганский, Новогодняя, Новаторов, пер.</w:t>
            </w:r>
            <w:r w:rsidR="00E74E09" w:rsidRPr="00DE13BD">
              <w:rPr>
                <w:rFonts w:ascii="Times New Roman" w:hAnsi="Times New Roman" w:cs="Times New Roman"/>
              </w:rPr>
              <w:t> </w:t>
            </w:r>
            <w:r w:rsidRPr="00DE13BD">
              <w:rPr>
                <w:rFonts w:ascii="Times New Roman" w:hAnsi="Times New Roman" w:cs="Times New Roman"/>
              </w:rPr>
              <w:t xml:space="preserve">Рождественский, Землеустроителей, Васильковая, </w:t>
            </w:r>
            <w:r w:rsidRPr="00DE13BD">
              <w:rPr>
                <w:rFonts w:ascii="Times New Roman" w:hAnsi="Times New Roman" w:cs="Times New Roman"/>
              </w:rPr>
              <w:lastRenderedPageBreak/>
              <w:t xml:space="preserve">Урожайная, Ломоносова, Олимпийская, 60 лет Победы, Западная, </w:t>
            </w:r>
            <w:proofErr w:type="spellStart"/>
            <w:r w:rsidRPr="00DE13BD">
              <w:rPr>
                <w:rFonts w:ascii="Times New Roman" w:hAnsi="Times New Roman" w:cs="Times New Roman"/>
              </w:rPr>
              <w:t>Подпругина</w:t>
            </w:r>
            <w:proofErr w:type="spellEnd"/>
            <w:r w:rsidRPr="00DE13BD">
              <w:rPr>
                <w:rFonts w:ascii="Times New Roman" w:hAnsi="Times New Roman" w:cs="Times New Roman"/>
              </w:rPr>
              <w:t xml:space="preserve">, Учительская, Арефьевой, </w:t>
            </w:r>
            <w:r w:rsidR="000762AC" w:rsidRPr="00DE13BD">
              <w:rPr>
                <w:rFonts w:ascii="Times New Roman" w:hAnsi="Times New Roman" w:cs="Times New Roman"/>
              </w:rPr>
              <w:t xml:space="preserve">Кузьмы </w:t>
            </w:r>
            <w:proofErr w:type="spellStart"/>
            <w:r w:rsidRPr="00DE13BD">
              <w:rPr>
                <w:rFonts w:ascii="Times New Roman" w:hAnsi="Times New Roman" w:cs="Times New Roman"/>
              </w:rPr>
              <w:t>Шагута</w:t>
            </w:r>
            <w:proofErr w:type="spellEnd"/>
            <w:r w:rsidRPr="00DE13BD">
              <w:rPr>
                <w:rFonts w:ascii="Times New Roman" w:hAnsi="Times New Roman" w:cs="Times New Roman"/>
              </w:rPr>
              <w:t>, Лиственный проезд, М</w:t>
            </w:r>
            <w:r w:rsidR="000762AC" w:rsidRPr="00DE13BD">
              <w:rPr>
                <w:rFonts w:ascii="Times New Roman" w:hAnsi="Times New Roman" w:cs="Times New Roman"/>
              </w:rPr>
              <w:t>ихаила Знаменского, Сиреневая, п</w:t>
            </w:r>
            <w:r w:rsidRPr="00DE13BD">
              <w:rPr>
                <w:rFonts w:ascii="Times New Roman" w:hAnsi="Times New Roman" w:cs="Times New Roman"/>
              </w:rPr>
              <w:t>роезд Хвойн</w:t>
            </w:r>
            <w:r w:rsidR="000762AC" w:rsidRPr="00DE13BD">
              <w:rPr>
                <w:rFonts w:ascii="Times New Roman" w:hAnsi="Times New Roman" w:cs="Times New Roman"/>
              </w:rPr>
              <w:t>ый</w:t>
            </w:r>
            <w:r w:rsidRPr="00DE13BD">
              <w:rPr>
                <w:rFonts w:ascii="Times New Roman" w:hAnsi="Times New Roman" w:cs="Times New Roman"/>
              </w:rPr>
              <w:t xml:space="preserve">, </w:t>
            </w:r>
            <w:r w:rsidR="000762AC" w:rsidRPr="00DE13BD">
              <w:rPr>
                <w:rFonts w:ascii="Times New Roman" w:hAnsi="Times New Roman" w:cs="Times New Roman"/>
              </w:rPr>
              <w:t xml:space="preserve">проезд </w:t>
            </w:r>
            <w:r w:rsidRPr="00DE13BD">
              <w:rPr>
                <w:rFonts w:ascii="Times New Roman" w:hAnsi="Times New Roman" w:cs="Times New Roman"/>
              </w:rPr>
              <w:t>Зимний</w:t>
            </w:r>
            <w:r w:rsidR="000762AC" w:rsidRPr="00DE13BD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Дачи (район ОМК, Учхоз):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СН СОНТ «Надежда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Урожай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Газовик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Связист-2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</w:t>
            </w:r>
            <w:proofErr w:type="spellStart"/>
            <w:r w:rsidRPr="00DE13BD">
              <w:rPr>
                <w:rFonts w:ascii="Times New Roman" w:hAnsi="Times New Roman" w:cs="Times New Roman"/>
              </w:rPr>
              <w:t>Стрижкино</w:t>
            </w:r>
            <w:proofErr w:type="spellEnd"/>
            <w:r w:rsidRPr="00DE13BD">
              <w:rPr>
                <w:rFonts w:ascii="Times New Roman" w:hAnsi="Times New Roman" w:cs="Times New Roman"/>
              </w:rPr>
              <w:t>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Учитель»,</w:t>
            </w:r>
          </w:p>
          <w:p w:rsidR="000D7F09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Электрон»</w:t>
            </w:r>
          </w:p>
        </w:tc>
      </w:tr>
      <w:tr w:rsidR="000D7F09" w:rsidRPr="00DE13BD" w:rsidTr="005500F2">
        <w:tc>
          <w:tcPr>
            <w:tcW w:w="594" w:type="dxa"/>
          </w:tcPr>
          <w:p w:rsidR="000D7F09" w:rsidRPr="00DE13BD" w:rsidRDefault="000D7F09" w:rsidP="005500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3375" w:type="dxa"/>
          </w:tcPr>
          <w:p w:rsidR="000D7F09" w:rsidRPr="00DE13BD" w:rsidRDefault="000D7F09" w:rsidP="005500F2">
            <w:pPr>
              <w:pStyle w:val="a6"/>
              <w:contextualSpacing/>
              <w:jc w:val="both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Муниципальное бюджетное дошкольное образовательное</w:t>
            </w:r>
          </w:p>
          <w:p w:rsidR="000D7F09" w:rsidRPr="00DE13BD" w:rsidRDefault="000D7F09" w:rsidP="00B94C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учреждение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Детский сад №9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>Одуванчик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5502" w:type="dxa"/>
          </w:tcPr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Улицы: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Тобольский тракт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Газовиков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СУ-967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Зеле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Рассвет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Солнеч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Сосновый бор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Уренгойская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Таеж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Радуж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Гриб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Родников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Фестиваль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Централь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Ягод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Почтовы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Юности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Гор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Елов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Индустриаль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Магистральная;</w:t>
            </w:r>
          </w:p>
          <w:p w:rsidR="000762AC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Дачи 3 - 20 км автодороги Ханты-Мансийск - Тюмень: 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НТ «Виктория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СН СОНТ «Виктория-2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Геолог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Лесной-2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Рыбник-2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айга-2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НТ «Урожай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НТ «Учитель-3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НС СОНТ «Медик-1, 2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Церковь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СН СОНТ «Светлая зона 1, 2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Дружба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Соболь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Поплавок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Агата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Рыбник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Рубин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Заречный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lastRenderedPageBreak/>
              <w:t>СОК «Тайга-2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ТСН «Учитель» (ЛЭП).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Ветеран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НТ «Родник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Строитель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Садовый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ТСН «Геофизик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НТ «Геофизик-2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Бытовик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Коммунальник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Связист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Геолог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Авиатор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НТ «Движенец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Полет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Лесной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НТ «Наука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ДТСН «Кедр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СН СОНТ «Аграрник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Аграрник-2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Витамин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СН СОНТ «Фиалка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НТ «Ясная поляна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Здоровье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Кооператор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Парус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Тайга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Учитель-3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НТ «Автомобилист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СН СОНТ «Белка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ДНТ «Разведчик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К «</w:t>
            </w:r>
            <w:proofErr w:type="spellStart"/>
            <w:r w:rsidRPr="00DE13BD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DE13BD">
              <w:rPr>
                <w:rFonts w:ascii="Times New Roman" w:hAnsi="Times New Roman" w:cs="Times New Roman"/>
              </w:rPr>
              <w:t>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</w:t>
            </w:r>
            <w:proofErr w:type="spellStart"/>
            <w:r w:rsidRPr="00DE13BD">
              <w:rPr>
                <w:rFonts w:ascii="Times New Roman" w:hAnsi="Times New Roman" w:cs="Times New Roman"/>
              </w:rPr>
              <w:t>Геотранс</w:t>
            </w:r>
            <w:proofErr w:type="spellEnd"/>
            <w:r w:rsidRPr="00DE13BD">
              <w:rPr>
                <w:rFonts w:ascii="Times New Roman" w:hAnsi="Times New Roman" w:cs="Times New Roman"/>
              </w:rPr>
              <w:t>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Дорожник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Дорожник-3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СН СОНТ «Медик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Разлив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Речник 1, 2, 3»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СН СОНТ «Следопыт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Стоматолог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НТ «Экспресс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СН СОНТ «Дорожник-2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</w:t>
            </w:r>
            <w:proofErr w:type="spellStart"/>
            <w:r w:rsidRPr="00DE13BD">
              <w:rPr>
                <w:rFonts w:ascii="Times New Roman" w:hAnsi="Times New Roman" w:cs="Times New Roman"/>
              </w:rPr>
              <w:t>Киновидеопредприятие</w:t>
            </w:r>
            <w:proofErr w:type="spellEnd"/>
            <w:r w:rsidRPr="00DE13BD">
              <w:rPr>
                <w:rFonts w:ascii="Times New Roman" w:hAnsi="Times New Roman" w:cs="Times New Roman"/>
              </w:rPr>
              <w:t>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СН СОНТ «Кузя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Лимпопо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СН «ДНТ «Маяк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СН СОНТ «Нептун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НТ СН «Приозерный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Прогресс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НТ «Прометей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НТ «Рыбник-2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Спартак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ТСН СОНТ «</w:t>
            </w:r>
            <w:proofErr w:type="spellStart"/>
            <w:r w:rsidRPr="00DE13BD">
              <w:rPr>
                <w:rFonts w:ascii="Times New Roman" w:hAnsi="Times New Roman" w:cs="Times New Roman"/>
              </w:rPr>
              <w:t>УПТВСиИС</w:t>
            </w:r>
            <w:proofErr w:type="spellEnd"/>
            <w:r w:rsidRPr="00DE13BD">
              <w:rPr>
                <w:rFonts w:ascii="Times New Roman" w:hAnsi="Times New Roman" w:cs="Times New Roman"/>
              </w:rPr>
              <w:t xml:space="preserve"> N 2»,</w:t>
            </w:r>
          </w:p>
          <w:p w:rsidR="000762AC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НТ «Учитель»,</w:t>
            </w:r>
          </w:p>
          <w:p w:rsidR="000D7F09" w:rsidRPr="00DE13BD" w:rsidRDefault="000762AC" w:rsidP="0007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3BD">
              <w:rPr>
                <w:rFonts w:ascii="Times New Roman" w:hAnsi="Times New Roman" w:cs="Times New Roman"/>
              </w:rPr>
              <w:t>СОТ «Эколог»</w:t>
            </w:r>
          </w:p>
        </w:tc>
      </w:tr>
      <w:tr w:rsidR="000D7F09" w:rsidRPr="00DE13BD" w:rsidTr="005500F2">
        <w:tc>
          <w:tcPr>
            <w:tcW w:w="594" w:type="dxa"/>
          </w:tcPr>
          <w:p w:rsidR="000D7F09" w:rsidRPr="00DE13BD" w:rsidRDefault="000D7F09" w:rsidP="005500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3375" w:type="dxa"/>
          </w:tcPr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="00B94CF6" w:rsidRPr="00DE13BD">
              <w:rPr>
                <w:rFonts w:ascii="Times New Roman" w:hAnsi="Times New Roman" w:cs="Times New Roman"/>
                <w:szCs w:val="22"/>
              </w:rPr>
              <w:t>Центр развития ребенка -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 детский сад №15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>Страна чудес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Муниципальное автономное  дошкольное образовательное учреждение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Детский сад №22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>Планета детства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r w:rsidRPr="00DE13BD">
              <w:rPr>
                <w:rFonts w:ascii="Times New Roman" w:hAnsi="Times New Roman" w:cs="Times New Roman"/>
                <w:szCs w:val="22"/>
              </w:rPr>
              <w:t xml:space="preserve">Детский сад №2 </w:t>
            </w:r>
            <w:r w:rsidR="000762AC" w:rsidRPr="00DE13BD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Дюймовочка</w:t>
            </w:r>
            <w:proofErr w:type="spellEnd"/>
            <w:r w:rsidR="000762AC" w:rsidRPr="00DE13B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5502" w:type="dxa"/>
          </w:tcPr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Улицы: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Гагарина: нечетная сторона с № 27 по № 245,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четная сторона с № 26 по № 236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осадск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Рябинов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олев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Спортив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Снеж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Югорск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Южны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Отрад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Нагорны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Березовск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Сургутская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Лермонто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Школьн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Ключев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Красногвардейск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13BD">
              <w:rPr>
                <w:rFonts w:ascii="Times New Roman" w:hAnsi="Times New Roman" w:cs="Times New Roman"/>
                <w:szCs w:val="22"/>
              </w:rPr>
              <w:t>Сутормина</w:t>
            </w:r>
            <w:proofErr w:type="spellEnd"/>
            <w:r w:rsidRPr="00DE13BD">
              <w:rPr>
                <w:rFonts w:ascii="Times New Roman" w:hAnsi="Times New Roman" w:cs="Times New Roman"/>
                <w:szCs w:val="22"/>
              </w:rPr>
              <w:t>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Шмидт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Орджоникидзе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Федоров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Речников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Флотски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Комбинатски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Труда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Садовая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ер. Кедровый;</w:t>
            </w:r>
          </w:p>
          <w:p w:rsidR="000D7F09" w:rsidRPr="00DE13BD" w:rsidRDefault="000D7F09" w:rsidP="005500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BD">
              <w:rPr>
                <w:rFonts w:ascii="Times New Roman" w:hAnsi="Times New Roman" w:cs="Times New Roman"/>
                <w:szCs w:val="22"/>
              </w:rPr>
              <w:t>Проезд Первооткрывателей</w:t>
            </w:r>
          </w:p>
        </w:tc>
      </w:tr>
    </w:tbl>
    <w:p w:rsidR="000D7F09" w:rsidRDefault="000D7F09" w:rsidP="00B7701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sectPr w:rsidR="000D7F09" w:rsidSect="009D4C68">
      <w:foot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EB" w:rsidRDefault="001B08EB" w:rsidP="00433C78">
      <w:pPr>
        <w:spacing w:after="0" w:line="240" w:lineRule="auto"/>
      </w:pPr>
      <w:r>
        <w:separator/>
      </w:r>
    </w:p>
  </w:endnote>
  <w:endnote w:type="continuationSeparator" w:id="0">
    <w:p w:rsidR="001B08EB" w:rsidRDefault="001B08EB" w:rsidP="0043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892748"/>
      <w:docPartObj>
        <w:docPartGallery w:val="Page Numbers (Bottom of Page)"/>
        <w:docPartUnique/>
      </w:docPartObj>
    </w:sdtPr>
    <w:sdtEndPr/>
    <w:sdtContent>
      <w:p w:rsidR="000762AC" w:rsidRDefault="000762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3BD">
          <w:rPr>
            <w:noProof/>
          </w:rPr>
          <w:t>2</w:t>
        </w:r>
        <w:r>
          <w:fldChar w:fldCharType="end"/>
        </w:r>
      </w:p>
    </w:sdtContent>
  </w:sdt>
  <w:p w:rsidR="000762AC" w:rsidRDefault="000762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EB" w:rsidRDefault="001B08EB" w:rsidP="00433C78">
      <w:pPr>
        <w:spacing w:after="0" w:line="240" w:lineRule="auto"/>
      </w:pPr>
      <w:r>
        <w:separator/>
      </w:r>
    </w:p>
  </w:footnote>
  <w:footnote w:type="continuationSeparator" w:id="0">
    <w:p w:rsidR="001B08EB" w:rsidRDefault="001B08EB" w:rsidP="0043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EF"/>
    <w:rsid w:val="00001A4E"/>
    <w:rsid w:val="00033AEE"/>
    <w:rsid w:val="00066689"/>
    <w:rsid w:val="000762AC"/>
    <w:rsid w:val="00083E7B"/>
    <w:rsid w:val="000B050D"/>
    <w:rsid w:val="000B1705"/>
    <w:rsid w:val="000B2536"/>
    <w:rsid w:val="000B79B8"/>
    <w:rsid w:val="000C27C2"/>
    <w:rsid w:val="000C4DC5"/>
    <w:rsid w:val="000D7F09"/>
    <w:rsid w:val="00163B76"/>
    <w:rsid w:val="00191729"/>
    <w:rsid w:val="001B08EB"/>
    <w:rsid w:val="001E190B"/>
    <w:rsid w:val="0020650D"/>
    <w:rsid w:val="00224F0D"/>
    <w:rsid w:val="00241056"/>
    <w:rsid w:val="002A4816"/>
    <w:rsid w:val="002E0A03"/>
    <w:rsid w:val="002F6970"/>
    <w:rsid w:val="00312AC1"/>
    <w:rsid w:val="0034370B"/>
    <w:rsid w:val="003B715B"/>
    <w:rsid w:val="003C4D1A"/>
    <w:rsid w:val="003D2250"/>
    <w:rsid w:val="003E0209"/>
    <w:rsid w:val="003E52E6"/>
    <w:rsid w:val="00413464"/>
    <w:rsid w:val="00433C78"/>
    <w:rsid w:val="004554B0"/>
    <w:rsid w:val="0046668C"/>
    <w:rsid w:val="004F455E"/>
    <w:rsid w:val="00527183"/>
    <w:rsid w:val="00527597"/>
    <w:rsid w:val="005336DF"/>
    <w:rsid w:val="005500F2"/>
    <w:rsid w:val="00551B3F"/>
    <w:rsid w:val="005E26D6"/>
    <w:rsid w:val="0063338D"/>
    <w:rsid w:val="0063473D"/>
    <w:rsid w:val="00645D25"/>
    <w:rsid w:val="00661691"/>
    <w:rsid w:val="006B26EF"/>
    <w:rsid w:val="006F66A1"/>
    <w:rsid w:val="007051A1"/>
    <w:rsid w:val="007373C9"/>
    <w:rsid w:val="0075223D"/>
    <w:rsid w:val="00772CBE"/>
    <w:rsid w:val="00777D23"/>
    <w:rsid w:val="00782773"/>
    <w:rsid w:val="007B5147"/>
    <w:rsid w:val="007C1929"/>
    <w:rsid w:val="007C2D87"/>
    <w:rsid w:val="007E331B"/>
    <w:rsid w:val="007E54B1"/>
    <w:rsid w:val="007E6063"/>
    <w:rsid w:val="00810C37"/>
    <w:rsid w:val="00816A03"/>
    <w:rsid w:val="00831782"/>
    <w:rsid w:val="00832593"/>
    <w:rsid w:val="00867296"/>
    <w:rsid w:val="00887803"/>
    <w:rsid w:val="00915D4D"/>
    <w:rsid w:val="009237AC"/>
    <w:rsid w:val="0097168F"/>
    <w:rsid w:val="009D4C68"/>
    <w:rsid w:val="009E2C8F"/>
    <w:rsid w:val="009F10F1"/>
    <w:rsid w:val="00A045F4"/>
    <w:rsid w:val="00A4575E"/>
    <w:rsid w:val="00A75BDE"/>
    <w:rsid w:val="00A872AA"/>
    <w:rsid w:val="00AB34A3"/>
    <w:rsid w:val="00AE5412"/>
    <w:rsid w:val="00AF099B"/>
    <w:rsid w:val="00B0130F"/>
    <w:rsid w:val="00B77015"/>
    <w:rsid w:val="00B825E0"/>
    <w:rsid w:val="00B94CF6"/>
    <w:rsid w:val="00BB74C5"/>
    <w:rsid w:val="00BF1383"/>
    <w:rsid w:val="00C33699"/>
    <w:rsid w:val="00C351C1"/>
    <w:rsid w:val="00C65286"/>
    <w:rsid w:val="00CB1C36"/>
    <w:rsid w:val="00CF2828"/>
    <w:rsid w:val="00D17D0C"/>
    <w:rsid w:val="00D23B51"/>
    <w:rsid w:val="00D26C35"/>
    <w:rsid w:val="00D70C8B"/>
    <w:rsid w:val="00DC3230"/>
    <w:rsid w:val="00DD646E"/>
    <w:rsid w:val="00DE0F7F"/>
    <w:rsid w:val="00DE13BD"/>
    <w:rsid w:val="00DE48B3"/>
    <w:rsid w:val="00DF0850"/>
    <w:rsid w:val="00E34CC2"/>
    <w:rsid w:val="00E568C5"/>
    <w:rsid w:val="00E74E09"/>
    <w:rsid w:val="00ED7ED7"/>
    <w:rsid w:val="00EF77AA"/>
    <w:rsid w:val="00F34E4F"/>
    <w:rsid w:val="00F41EED"/>
    <w:rsid w:val="00F51766"/>
    <w:rsid w:val="00F6466D"/>
    <w:rsid w:val="00F8652B"/>
    <w:rsid w:val="00FA5A80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B2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26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6A1"/>
  </w:style>
  <w:style w:type="character" w:customStyle="1" w:styleId="a5">
    <w:name w:val="Без интервала Знак"/>
    <w:basedOn w:val="a0"/>
    <w:link w:val="a6"/>
    <w:uiPriority w:val="99"/>
    <w:locked/>
    <w:rsid w:val="006F66A1"/>
    <w:rPr>
      <w:rFonts w:eastAsiaTheme="minorEastAsia"/>
      <w:lang w:eastAsia="ru-RU"/>
    </w:rPr>
  </w:style>
  <w:style w:type="paragraph" w:styleId="a6">
    <w:name w:val="No Spacing"/>
    <w:link w:val="a5"/>
    <w:uiPriority w:val="99"/>
    <w:qFormat/>
    <w:rsid w:val="006F66A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18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3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C78"/>
  </w:style>
  <w:style w:type="paragraph" w:styleId="ab">
    <w:name w:val="List Paragraph"/>
    <w:basedOn w:val="a"/>
    <w:uiPriority w:val="34"/>
    <w:qFormat/>
    <w:rsid w:val="00AF0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B2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26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6A1"/>
  </w:style>
  <w:style w:type="character" w:customStyle="1" w:styleId="a5">
    <w:name w:val="Без интервала Знак"/>
    <w:basedOn w:val="a0"/>
    <w:link w:val="a6"/>
    <w:uiPriority w:val="99"/>
    <w:locked/>
    <w:rsid w:val="006F66A1"/>
    <w:rPr>
      <w:rFonts w:eastAsiaTheme="minorEastAsia"/>
      <w:lang w:eastAsia="ru-RU"/>
    </w:rPr>
  </w:style>
  <w:style w:type="paragraph" w:styleId="a6">
    <w:name w:val="No Spacing"/>
    <w:link w:val="a5"/>
    <w:uiPriority w:val="99"/>
    <w:qFormat/>
    <w:rsid w:val="006F66A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18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3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C78"/>
  </w:style>
  <w:style w:type="paragraph" w:styleId="ab">
    <w:name w:val="List Paragraph"/>
    <w:basedOn w:val="a"/>
    <w:uiPriority w:val="34"/>
    <w:qFormat/>
    <w:rsid w:val="00AF0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64E79CF97BFD0858C3B20E6868BD1AE1E1C50BC57D4F205FE14ABC80B0698DB982044837A2CB59B4R5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2733D36883DB5AC9F54DA349220E1A993A5906F875FD4A08C2524888502960BA9AD59F3447F476CFAF159Eh3W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2733D36883DB5AC9F54DA349220E1A993A5906F873FF4B0BCF524888502960BA9AD59F3447F476CFAF159Ah3W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006537AFFA8015DF4EC8FE5A22A8C85A4AEDEE46787C379D3BB277F0F12F40AD91360C72CD047A1AE96D54C9x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4E79CF97BFD0858C3B20E6868BD1AE2E5C708C3744F205FE14ABC80BBR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D921-A15C-4A36-90BF-500E6659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7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арахин Андрей Анатольевич</cp:lastModifiedBy>
  <cp:revision>63</cp:revision>
  <cp:lastPrinted>2019-08-09T11:03:00Z</cp:lastPrinted>
  <dcterms:created xsi:type="dcterms:W3CDTF">2017-08-02T11:54:00Z</dcterms:created>
  <dcterms:modified xsi:type="dcterms:W3CDTF">2019-08-09T11:49:00Z</dcterms:modified>
</cp:coreProperties>
</file>